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6924211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A319C">
        <w:rPr>
          <w:rFonts w:ascii="Maiandra GD" w:eastAsia="Times New Roman" w:hAnsi="Maiandra GD" w:cs="Arial"/>
          <w:b/>
          <w:bCs/>
          <w:color w:val="3366FF"/>
        </w:rPr>
        <w:t>THUR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A319C">
        <w:rPr>
          <w:rFonts w:ascii="Maiandra GD" w:eastAsia="Times New Roman" w:hAnsi="Maiandra GD" w:cs="Arial"/>
          <w:b/>
          <w:bCs/>
          <w:color w:val="3366FF"/>
        </w:rPr>
        <w:t>5</w:t>
      </w:r>
      <w:r w:rsidR="000774F2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FE24C8D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35A396F0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556ACEB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3B9B5DE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 xml:space="preserve">Lyric </w:t>
            </w:r>
            <w:proofErr w:type="spellStart"/>
            <w:r w:rsidR="005A319C">
              <w:rPr>
                <w:rFonts w:ascii="Maiandra GD" w:hAnsi="Maiandra GD"/>
                <w:b/>
                <w:sz w:val="16"/>
                <w:szCs w:val="16"/>
              </w:rPr>
              <w:t>Mangolia</w:t>
            </w:r>
            <w:proofErr w:type="spellEnd"/>
            <w:r w:rsidR="005A319C">
              <w:rPr>
                <w:rFonts w:ascii="Maiandra GD" w:hAnsi="Maiandra GD"/>
                <w:b/>
                <w:sz w:val="16"/>
                <w:szCs w:val="16"/>
              </w:rPr>
              <w:tab/>
              <w:t xml:space="preserve"> 04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7B5DACC3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isteria                                03.03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785189BD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2F24731" w:rsidR="00E1208A" w:rsidRPr="00E1208A" w:rsidRDefault="00EF19B1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deral Illinois                           02.03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ABA9ABE" w:rsidR="0057122E" w:rsidRPr="004B5EA0" w:rsidRDefault="00E1208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 Cumberland</w:t>
            </w:r>
          </w:p>
        </w:tc>
        <w:tc>
          <w:tcPr>
            <w:tcW w:w="717" w:type="dxa"/>
          </w:tcPr>
          <w:p w14:paraId="69951879" w14:textId="7922A78A" w:rsidR="0057122E" w:rsidRPr="004B5EA0" w:rsidRDefault="00E1208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8</w:t>
            </w:r>
            <w:r w:rsidR="004E546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74936213" w:rsidR="00290951" w:rsidRPr="006D011D" w:rsidRDefault="00C7605F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774F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Keta II</w:t>
            </w:r>
          </w:p>
        </w:tc>
        <w:tc>
          <w:tcPr>
            <w:tcW w:w="717" w:type="dxa"/>
          </w:tcPr>
          <w:p w14:paraId="25938C6C" w14:textId="04C1921E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866939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</w:t>
            </w:r>
            <w:r w:rsidR="00C905B6">
              <w:rPr>
                <w:rFonts w:ascii="Maiandra GD" w:hAnsi="Maiandra GD"/>
                <w:sz w:val="16"/>
                <w:szCs w:val="16"/>
              </w:rPr>
              <w:t xml:space="preserve"> I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079219E" w:rsidR="0057122E" w:rsidRPr="004B5EA0" w:rsidRDefault="000774F2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Bay</w:t>
            </w:r>
          </w:p>
        </w:tc>
        <w:tc>
          <w:tcPr>
            <w:tcW w:w="717" w:type="dxa"/>
          </w:tcPr>
          <w:p w14:paraId="44BBEDD2" w14:textId="3DAFC5AE" w:rsidR="0057122E" w:rsidRPr="004B5EA0" w:rsidRDefault="000774F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2612B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7F693710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6F6046F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Kynthos</w:t>
            </w:r>
            <w:proofErr w:type="spellEnd"/>
          </w:p>
        </w:tc>
        <w:tc>
          <w:tcPr>
            <w:tcW w:w="717" w:type="dxa"/>
          </w:tcPr>
          <w:p w14:paraId="5C541D79" w14:textId="07150E83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Align w:val="center"/>
          </w:tcPr>
          <w:p w14:paraId="21FB815A" w14:textId="69ADDB4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38C3526A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Zanzibar Express</w:t>
            </w:r>
            <w:r w:rsidR="00311186">
              <w:rPr>
                <w:rFonts w:ascii="Maiandra GD" w:eastAsia="Times New Roman" w:hAnsi="Maiandra GD" w:cs="Arial"/>
                <w:sz w:val="16"/>
                <w:szCs w:val="16"/>
              </w:rPr>
              <w:t>/Al Maida</w:t>
            </w:r>
            <w:r w:rsidR="005A319C">
              <w:rPr>
                <w:rFonts w:ascii="Maiandra GD" w:eastAsia="Times New Roman" w:hAnsi="Maiandra GD" w:cs="Arial"/>
                <w:sz w:val="16"/>
                <w:szCs w:val="16"/>
              </w:rPr>
              <w:t>/GBP Marine/Cowboy I</w:t>
            </w:r>
          </w:p>
        </w:tc>
      </w:tr>
      <w:tr w:rsidR="000774F2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EEFDE57" w:rsidR="000774F2" w:rsidRPr="003B5C51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eng Ning Hai</w:t>
            </w:r>
          </w:p>
        </w:tc>
        <w:tc>
          <w:tcPr>
            <w:tcW w:w="717" w:type="dxa"/>
          </w:tcPr>
          <w:p w14:paraId="2619ECCB" w14:textId="3DBF92EA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3</w:t>
            </w:r>
          </w:p>
        </w:tc>
        <w:tc>
          <w:tcPr>
            <w:tcW w:w="1290" w:type="dxa"/>
            <w:vAlign w:val="center"/>
          </w:tcPr>
          <w:p w14:paraId="4B9DDDD8" w14:textId="2A926F01" w:rsidR="000774F2" w:rsidRDefault="000774F2" w:rsidP="000774F2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0774F2" w:rsidRPr="009829AC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0774F2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D860C6C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ern Laelia</w:t>
            </w:r>
          </w:p>
        </w:tc>
        <w:tc>
          <w:tcPr>
            <w:tcW w:w="717" w:type="dxa"/>
          </w:tcPr>
          <w:p w14:paraId="2EA962DF" w14:textId="501B2E2F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</w:tcPr>
          <w:p w14:paraId="3342E286" w14:textId="758F2A7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</w:p>
        </w:tc>
      </w:tr>
      <w:tr w:rsidR="000774F2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10C9C1F4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nna Maria</w:t>
            </w:r>
          </w:p>
        </w:tc>
        <w:tc>
          <w:tcPr>
            <w:tcW w:w="717" w:type="dxa"/>
          </w:tcPr>
          <w:p w14:paraId="10A6B31B" w14:textId="544D015F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 w:val="restart"/>
          </w:tcPr>
          <w:p w14:paraId="0806B86C" w14:textId="3BD4589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0774F2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64247D4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a De Chang</w:t>
            </w:r>
          </w:p>
        </w:tc>
        <w:tc>
          <w:tcPr>
            <w:tcW w:w="717" w:type="dxa"/>
          </w:tcPr>
          <w:p w14:paraId="23584FC9" w14:textId="53EFBA25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/>
          </w:tcPr>
          <w:p w14:paraId="0DF99DED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7CFF0599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6B1E1B02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0774F2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812EC93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hum</w:t>
            </w:r>
            <w:proofErr w:type="spellEnd"/>
          </w:p>
        </w:tc>
        <w:tc>
          <w:tcPr>
            <w:tcW w:w="717" w:type="dxa"/>
          </w:tcPr>
          <w:p w14:paraId="1F90A936" w14:textId="1556E121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0BB852CA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0774F2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3BCAAAA2" w:rsidR="000774F2" w:rsidRPr="004B5EA0" w:rsidRDefault="00C7605F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774F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5A319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olaris</w:t>
            </w:r>
          </w:p>
        </w:tc>
        <w:tc>
          <w:tcPr>
            <w:tcW w:w="717" w:type="dxa"/>
          </w:tcPr>
          <w:p w14:paraId="2EE2C21B" w14:textId="54BE1D47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5A319C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4C3D46C5" w14:textId="021DF1E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0774F2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0774F2" w:rsidRPr="00E14236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15D27778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Antares</w:t>
            </w:r>
          </w:p>
        </w:tc>
        <w:tc>
          <w:tcPr>
            <w:tcW w:w="717" w:type="dxa"/>
          </w:tcPr>
          <w:p w14:paraId="1C28FD8E" w14:textId="78E32FC2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5A319C">
              <w:rPr>
                <w:rFonts w:ascii="Maiandra GD" w:hAnsi="Maiandra GD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B93F6F1" w14:textId="65FC3D1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0774F2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0774F2" w:rsidRPr="00AE347F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5C8872A1" w:rsidR="000774F2" w:rsidRPr="00FB548C" w:rsidRDefault="000774F2" w:rsidP="000774F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Saratoga</w:t>
            </w:r>
          </w:p>
        </w:tc>
        <w:tc>
          <w:tcPr>
            <w:tcW w:w="717" w:type="dxa"/>
          </w:tcPr>
          <w:p w14:paraId="4A4DAF6C" w14:textId="313DD817" w:rsidR="000774F2" w:rsidRPr="00FB548C" w:rsidRDefault="000774F2" w:rsidP="000774F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0774F2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4496AD82" w:rsidR="000774F2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C7605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</w:t>
            </w:r>
            <w:r w:rsidR="00C7605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M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ucinni</w:t>
            </w:r>
            <w:proofErr w:type="spellEnd"/>
          </w:p>
        </w:tc>
        <w:tc>
          <w:tcPr>
            <w:tcW w:w="717" w:type="dxa"/>
          </w:tcPr>
          <w:p w14:paraId="50106698" w14:textId="4A380F71" w:rsidR="000774F2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</w:tcPr>
          <w:p w14:paraId="203CAA9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4A554DE2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6B1AAD7F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  <w:vMerge w:val="restart"/>
          </w:tcPr>
          <w:p w14:paraId="7B7FE223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633FC2ED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G Leo</w:t>
            </w:r>
          </w:p>
        </w:tc>
        <w:tc>
          <w:tcPr>
            <w:tcW w:w="717" w:type="dxa"/>
          </w:tcPr>
          <w:p w14:paraId="4335D44C" w14:textId="717D5000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/>
          </w:tcPr>
          <w:p w14:paraId="031E3F5B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0774F2" w:rsidRDefault="000774F2" w:rsidP="000774F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0774F2" w:rsidRPr="00CE50B1" w:rsidRDefault="000774F2" w:rsidP="000774F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8AE2B3F" w14:textId="243BCA91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35430F96" w14:textId="335FE45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6DBD133D" w14:textId="7D6B9F06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7F4BF04" w14:textId="304F1609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6D952794" w14:textId="708B855A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haled A</w:t>
            </w:r>
          </w:p>
          <w:p w14:paraId="36779EC3" w14:textId="2D2BBD6C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Jolly Clivia</w:t>
            </w:r>
          </w:p>
          <w:p w14:paraId="7728F579" w14:textId="50EDAC4F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exia</w:t>
            </w:r>
          </w:p>
          <w:p w14:paraId="5BD53F98" w14:textId="43C62EC2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o Success</w:t>
            </w:r>
          </w:p>
          <w:p w14:paraId="7B85D475" w14:textId="7DB34620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ucky Blessings</w:t>
            </w:r>
          </w:p>
          <w:p w14:paraId="66DC1DA9" w14:textId="10351FD5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MA CGM Mombasa</w:t>
            </w:r>
          </w:p>
          <w:p w14:paraId="6269D727" w14:textId="602B274F" w:rsidR="000774F2" w:rsidRPr="00310F07" w:rsidRDefault="00C7605F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0774F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ong Beach IV</w:t>
            </w:r>
            <w:r w:rsidR="000774F2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6B7FDF56" w14:textId="3B3365A9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05D9DF4" w14:textId="3FDE1FC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denburg</w:t>
            </w:r>
            <w:proofErr w:type="spellEnd"/>
          </w:p>
          <w:p w14:paraId="112D4AFE" w14:textId="3A51BF1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717EB443" w14:textId="1F8E0D01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iran Anatolia</w:t>
            </w:r>
          </w:p>
          <w:p w14:paraId="3211FE0D" w14:textId="5E4F0D1F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2911DF87" w14:textId="1249EDC4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enetia</w:t>
            </w:r>
          </w:p>
          <w:p w14:paraId="79A6F4D2" w14:textId="106F7649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423F3D97" w14:textId="766D2BB4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ngtze Harmony</w:t>
            </w:r>
          </w:p>
          <w:p w14:paraId="0D437CF1" w14:textId="54036A44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e</w:t>
            </w:r>
          </w:p>
          <w:p w14:paraId="726D8553" w14:textId="7E787992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2A55CBCA" w14:textId="2012C25A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02083D3" w14:textId="522867B3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trade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ru</w:t>
            </w:r>
          </w:p>
          <w:p w14:paraId="0C815EB3" w14:textId="17FF3F9A" w:rsidR="005A319C" w:rsidRDefault="00C7605F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A3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Jeane IV</w:t>
            </w:r>
          </w:p>
          <w:p w14:paraId="70214407" w14:textId="1DAAE2CC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7A779422" w14:textId="4CDC7F48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ene Southern</w:t>
            </w:r>
          </w:p>
          <w:p w14:paraId="45A16A96" w14:textId="7777777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4F6BF42" w14:textId="77777777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A883217" w14:textId="704731F9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0774F2" w:rsidRPr="005A302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0774F2" w:rsidRPr="00BE7283" w:rsidRDefault="000774F2" w:rsidP="000774F2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0774F2" w:rsidRPr="00C5604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0774F2" w:rsidRPr="00C5604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0774F2" w:rsidRPr="00B26194" w:rsidRDefault="000774F2" w:rsidP="000774F2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0774F2" w:rsidRPr="00B26194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0774F2" w:rsidRPr="00B26194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0774F2" w:rsidRPr="00B26194" w:rsidRDefault="000774F2" w:rsidP="000774F2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0774F2" w:rsidRPr="00B26194" w:rsidRDefault="000774F2" w:rsidP="000774F2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0774F2" w:rsidRPr="00B26194" w:rsidRDefault="000774F2" w:rsidP="000774F2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0774F2" w:rsidRPr="00B26194" w:rsidRDefault="000774F2" w:rsidP="000774F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0774F2" w:rsidRPr="00B26194" w:rsidRDefault="000774F2" w:rsidP="000774F2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2FD79C7C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Ali 26                                    26.02</w:t>
            </w:r>
          </w:p>
          <w:p w14:paraId="6CEFA756" w14:textId="77777777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4583D0D7" w:rsidR="000774F2" w:rsidRPr="00B26194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05B265E5" w14:textId="5137759A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0774F2" w:rsidRPr="002866D5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0774F2" w:rsidRPr="004D5523" w:rsidRDefault="000774F2" w:rsidP="000774F2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0774F2" w:rsidRPr="004D5523" w:rsidRDefault="000774F2" w:rsidP="000774F2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75CF52C" w:rsidR="002418FA" w:rsidRPr="00267885" w:rsidRDefault="005A319C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885012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514E03D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A319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A319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4F45DBB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5A3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57635B6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5A3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8F0631D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88501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5A3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8B7D840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5A3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0659EAA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5A3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0964D79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9F5ED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F9B8B4C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96EB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D3127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8894275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EB522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96EB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9F5ED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3 </w:t>
            </w:r>
            <w:r w:rsidR="0007089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371263" w14:paraId="1B4C5477" w14:textId="77777777" w:rsidTr="004E79A8">
        <w:trPr>
          <w:trHeight w:hRule="exact" w:val="398"/>
        </w:trPr>
        <w:tc>
          <w:tcPr>
            <w:tcW w:w="997" w:type="dxa"/>
          </w:tcPr>
          <w:p w14:paraId="0C47F685" w14:textId="71F5843C" w:rsidR="00371263" w:rsidRDefault="00B02C2B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3FC8F42E" w14:textId="7427F5F7" w:rsidR="00371263" w:rsidRDefault="00B02C2B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</w:t>
            </w:r>
          </w:p>
        </w:tc>
      </w:tr>
      <w:tr w:rsidR="00371263" w14:paraId="0F552DFE" w14:textId="77777777" w:rsidTr="004E79A8">
        <w:trPr>
          <w:trHeight w:hRule="exact" w:val="398"/>
        </w:trPr>
        <w:tc>
          <w:tcPr>
            <w:tcW w:w="997" w:type="dxa"/>
          </w:tcPr>
          <w:p w14:paraId="6BA80833" w14:textId="09D66119" w:rsidR="00371263" w:rsidRDefault="00306F07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84F9007" w14:textId="0E4B27B3" w:rsidR="00371263" w:rsidRDefault="00306F07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Corona from Sea to No.1 (SST)</w:t>
            </w:r>
          </w:p>
        </w:tc>
      </w:tr>
      <w:tr w:rsidR="00371263" w14:paraId="26FF59E1" w14:textId="77777777" w:rsidTr="004E79A8">
        <w:trPr>
          <w:trHeight w:hRule="exact" w:val="398"/>
        </w:trPr>
        <w:tc>
          <w:tcPr>
            <w:tcW w:w="997" w:type="dxa"/>
          </w:tcPr>
          <w:p w14:paraId="2D9937AC" w14:textId="65900ABF" w:rsidR="00371263" w:rsidRDefault="00D22FA1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9F99614" w14:textId="691FBD1F" w:rsidR="00371263" w:rsidRDefault="00D22FA1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G Leo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.</w:t>
            </w:r>
          </w:p>
        </w:tc>
      </w:tr>
      <w:tr w:rsidR="00371263" w14:paraId="19EACBEB" w14:textId="77777777" w:rsidTr="004E79A8">
        <w:trPr>
          <w:trHeight w:hRule="exact" w:val="398"/>
        </w:trPr>
        <w:tc>
          <w:tcPr>
            <w:tcW w:w="997" w:type="dxa"/>
          </w:tcPr>
          <w:p w14:paraId="5307FAA3" w14:textId="1DD0C7F2" w:rsidR="00371263" w:rsidRDefault="00C7605F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4271202" w14:textId="1371EF15" w:rsidR="00371263" w:rsidRDefault="00C7605F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</w:t>
            </w:r>
            <w:proofErr w:type="gramStart"/>
            <w:r>
              <w:rPr>
                <w:rFonts w:ascii="Maiandra GD" w:hAnsi="Maiandra GD" w:cs="Arial"/>
              </w:rPr>
              <w:t>barge</w:t>
            </w:r>
            <w:proofErr w:type="gramEnd"/>
            <w:r>
              <w:rPr>
                <w:rFonts w:ascii="Maiandra GD" w:hAnsi="Maiandra GD" w:cs="Arial"/>
              </w:rPr>
              <w:t xml:space="preserve">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F73EF2" w14:paraId="108242E6" w14:textId="77777777" w:rsidTr="004E79A8">
        <w:trPr>
          <w:trHeight w:hRule="exact" w:val="398"/>
        </w:trPr>
        <w:tc>
          <w:tcPr>
            <w:tcW w:w="997" w:type="dxa"/>
          </w:tcPr>
          <w:p w14:paraId="40E914A8" w14:textId="394CDD5A" w:rsidR="00F73EF2" w:rsidRDefault="00C7605F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8CA35E4" w14:textId="66E4C2F9" w:rsidR="00F73EF2" w:rsidRDefault="00C7605F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 MTG</w:t>
            </w:r>
          </w:p>
        </w:tc>
      </w:tr>
      <w:tr w:rsidR="00306F07" w14:paraId="6109BFDE" w14:textId="77777777" w:rsidTr="004E79A8">
        <w:trPr>
          <w:trHeight w:hRule="exact" w:val="398"/>
        </w:trPr>
        <w:tc>
          <w:tcPr>
            <w:tcW w:w="997" w:type="dxa"/>
          </w:tcPr>
          <w:p w14:paraId="56C6F163" w14:textId="0EF7BC27" w:rsidR="00306F07" w:rsidRDefault="00306F07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9273ADC" w14:textId="7AF5F02F" w:rsidR="00306F07" w:rsidRDefault="00306F07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to W/O</w:t>
            </w:r>
          </w:p>
        </w:tc>
      </w:tr>
      <w:tr w:rsidR="00B02C2B" w14:paraId="2FB87DE3" w14:textId="77777777" w:rsidTr="004E79A8">
        <w:trPr>
          <w:trHeight w:hRule="exact" w:val="398"/>
        </w:trPr>
        <w:tc>
          <w:tcPr>
            <w:tcW w:w="997" w:type="dxa"/>
          </w:tcPr>
          <w:p w14:paraId="0747A6AE" w14:textId="4719A1EE" w:rsidR="00B02C2B" w:rsidRDefault="00B02C2B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2D20FE4" w14:textId="7D188ECA" w:rsidR="00B02C2B" w:rsidRDefault="00B02C2B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lla to W/O</w:t>
            </w:r>
          </w:p>
        </w:tc>
      </w:tr>
      <w:tr w:rsidR="00952A20" w14:paraId="79C5D572" w14:textId="77777777" w:rsidTr="004E79A8">
        <w:trPr>
          <w:trHeight w:hRule="exact" w:val="398"/>
        </w:trPr>
        <w:tc>
          <w:tcPr>
            <w:tcW w:w="997" w:type="dxa"/>
          </w:tcPr>
          <w:p w14:paraId="0B520516" w14:textId="18440861" w:rsidR="00952A20" w:rsidRDefault="00952A2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6499C274" w14:textId="061E2D4F" w:rsidR="00952A20" w:rsidRDefault="00952A2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Ning Hai from No.10 to No.14</w:t>
            </w:r>
          </w:p>
        </w:tc>
      </w:tr>
      <w:tr w:rsidR="00952A20" w14:paraId="1DB01A07" w14:textId="77777777" w:rsidTr="004E79A8">
        <w:trPr>
          <w:trHeight w:hRule="exact" w:val="398"/>
        </w:trPr>
        <w:tc>
          <w:tcPr>
            <w:tcW w:w="997" w:type="dxa"/>
          </w:tcPr>
          <w:p w14:paraId="50404AA0" w14:textId="6C377D4A" w:rsidR="00952A20" w:rsidRDefault="00952A2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4D7BB3DE" w14:textId="29F462FE" w:rsidR="00952A20" w:rsidRDefault="00952A2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iran Anatolia from Sea to No.10 (SST+R/T)</w:t>
            </w:r>
          </w:p>
        </w:tc>
      </w:tr>
      <w:tr w:rsidR="00371263" w14:paraId="005161C8" w14:textId="77777777" w:rsidTr="004E79A8">
        <w:trPr>
          <w:trHeight w:hRule="exact" w:val="398"/>
        </w:trPr>
        <w:tc>
          <w:tcPr>
            <w:tcW w:w="997" w:type="dxa"/>
          </w:tcPr>
          <w:p w14:paraId="16748ECB" w14:textId="47065CF8" w:rsidR="00371263" w:rsidRDefault="0087743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096B2AD" w14:textId="5F75D635" w:rsidR="00371263" w:rsidRDefault="0087743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a from No.12 to sea.</w:t>
            </w:r>
          </w:p>
        </w:tc>
      </w:tr>
      <w:tr w:rsidR="00E00AD4" w14:paraId="797CF3F1" w14:textId="77777777" w:rsidTr="004E79A8">
        <w:trPr>
          <w:trHeight w:hRule="exact" w:val="398"/>
        </w:trPr>
        <w:tc>
          <w:tcPr>
            <w:tcW w:w="997" w:type="dxa"/>
          </w:tcPr>
          <w:p w14:paraId="4CD4B3E9" w14:textId="1E55F67A" w:rsidR="00E00AD4" w:rsidRDefault="00952A2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706C33F" w14:textId="4E30E715" w:rsidR="00E00AD4" w:rsidRDefault="00952A2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371263" w14:paraId="7411BEC3" w14:textId="77777777" w:rsidTr="004E79A8">
        <w:trPr>
          <w:trHeight w:hRule="exact" w:val="398"/>
        </w:trPr>
        <w:tc>
          <w:tcPr>
            <w:tcW w:w="997" w:type="dxa"/>
          </w:tcPr>
          <w:p w14:paraId="70BF94D2" w14:textId="5ACE3EE9" w:rsidR="00371263" w:rsidRDefault="00952A2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0BD2A70" w14:textId="41E165FF" w:rsidR="00371263" w:rsidRDefault="00952A2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Sea to No.16</w:t>
            </w:r>
            <w:r w:rsidR="00D22FA1">
              <w:rPr>
                <w:rFonts w:ascii="Maiandra GD" w:hAnsi="Maiandra GD" w:cs="Arial"/>
              </w:rPr>
              <w:t xml:space="preserve"> (PST).</w:t>
            </w:r>
          </w:p>
        </w:tc>
      </w:tr>
      <w:tr w:rsidR="00D22FA1" w14:paraId="0FF8EAC4" w14:textId="77777777" w:rsidTr="004E79A8">
        <w:trPr>
          <w:trHeight w:hRule="exact" w:val="398"/>
        </w:trPr>
        <w:tc>
          <w:tcPr>
            <w:tcW w:w="997" w:type="dxa"/>
          </w:tcPr>
          <w:p w14:paraId="78AFCC84" w14:textId="6A6B9D8F" w:rsidR="00D22FA1" w:rsidRDefault="00D22FA1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B45CDE8" w14:textId="0BC3B92C" w:rsidR="00D22FA1" w:rsidRDefault="00D22FA1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Puccini from No.21 to Sea.</w:t>
            </w:r>
          </w:p>
        </w:tc>
      </w:tr>
      <w:tr w:rsidR="00D22FA1" w14:paraId="3AC8F7C9" w14:textId="77777777" w:rsidTr="004E79A8">
        <w:trPr>
          <w:trHeight w:hRule="exact" w:val="398"/>
        </w:trPr>
        <w:tc>
          <w:tcPr>
            <w:tcW w:w="997" w:type="dxa"/>
          </w:tcPr>
          <w:p w14:paraId="55CCDEE5" w14:textId="407A666C" w:rsidR="00D22FA1" w:rsidRDefault="00D22FA1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F8FCD6F" w14:textId="2582372F" w:rsidR="00D22FA1" w:rsidRDefault="00D22FA1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Longbeach</w:t>
            </w:r>
            <w:proofErr w:type="spellEnd"/>
            <w:r>
              <w:rPr>
                <w:rFonts w:ascii="Maiandra GD" w:hAnsi="Maiandra GD" w:cs="Arial"/>
              </w:rPr>
              <w:t xml:space="preserve"> from Sea to No.21</w:t>
            </w:r>
          </w:p>
        </w:tc>
      </w:tr>
      <w:tr w:rsidR="00905EC6" w14:paraId="300576F0" w14:textId="77777777" w:rsidTr="004E79A8">
        <w:trPr>
          <w:trHeight w:hRule="exact" w:val="398"/>
        </w:trPr>
        <w:tc>
          <w:tcPr>
            <w:tcW w:w="997" w:type="dxa"/>
          </w:tcPr>
          <w:p w14:paraId="4FE8FCB6" w14:textId="161BFC68" w:rsidR="00905EC6" w:rsidRDefault="00C7605F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3833A31E" w14:textId="4A9E32FC" w:rsidR="00905EC6" w:rsidRDefault="00C7605F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MTG to F/B</w:t>
            </w:r>
          </w:p>
        </w:tc>
      </w:tr>
      <w:tr w:rsidR="00371263" w14:paraId="66F7D5FE" w14:textId="77777777" w:rsidTr="004E79A8">
        <w:trPr>
          <w:trHeight w:hRule="exact" w:val="398"/>
        </w:trPr>
        <w:tc>
          <w:tcPr>
            <w:tcW w:w="997" w:type="dxa"/>
          </w:tcPr>
          <w:p w14:paraId="084A8968" w14:textId="2D461F59" w:rsidR="00371263" w:rsidRDefault="00B02C2B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E860844" w14:textId="6B1BA88E" w:rsidR="00371263" w:rsidRDefault="00B02C2B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to W/O</w:t>
            </w:r>
          </w:p>
        </w:tc>
      </w:tr>
      <w:tr w:rsidR="00371263" w14:paraId="09238C5C" w14:textId="77777777" w:rsidTr="004E79A8">
        <w:trPr>
          <w:trHeight w:hRule="exact" w:val="398"/>
        </w:trPr>
        <w:tc>
          <w:tcPr>
            <w:tcW w:w="997" w:type="dxa"/>
          </w:tcPr>
          <w:p w14:paraId="1992218B" w14:textId="2C43BAFA" w:rsidR="00371263" w:rsidRDefault="00952A2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161D9D2D" w14:textId="5651E784" w:rsidR="00371263" w:rsidRDefault="00306F07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Corona from No.1 to Sea.</w:t>
            </w:r>
          </w:p>
        </w:tc>
      </w:tr>
      <w:tr w:rsidR="00306F07" w14:paraId="56EF77C5" w14:textId="77777777" w:rsidTr="004E79A8">
        <w:trPr>
          <w:trHeight w:hRule="exact" w:val="398"/>
        </w:trPr>
        <w:tc>
          <w:tcPr>
            <w:tcW w:w="997" w:type="dxa"/>
          </w:tcPr>
          <w:p w14:paraId="375A681F" w14:textId="47DAC897" w:rsidR="00306F07" w:rsidRDefault="00306F07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2594D19" w14:textId="4EFBE63D" w:rsidR="00306F07" w:rsidRDefault="00306F07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kyo Car from Sea to No.1 (SST)</w:t>
            </w:r>
          </w:p>
        </w:tc>
      </w:tr>
      <w:tr w:rsidR="00F73EF2" w14:paraId="2E892A54" w14:textId="77777777" w:rsidTr="004E79A8">
        <w:trPr>
          <w:trHeight w:hRule="exact" w:val="398"/>
        </w:trPr>
        <w:tc>
          <w:tcPr>
            <w:tcW w:w="997" w:type="dxa"/>
          </w:tcPr>
          <w:p w14:paraId="03CE2FF9" w14:textId="06E64CCC" w:rsidR="00F73EF2" w:rsidRDefault="0087743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813113E" w14:textId="6FEE2FA4" w:rsidR="00F73EF2" w:rsidRDefault="0087743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a De Cheng He from No.13 to Sea.</w:t>
            </w:r>
          </w:p>
        </w:tc>
      </w:tr>
      <w:tr w:rsidR="00371263" w14:paraId="7782222A" w14:textId="77777777" w:rsidTr="004E79A8">
        <w:trPr>
          <w:trHeight w:hRule="exact" w:val="398"/>
        </w:trPr>
        <w:tc>
          <w:tcPr>
            <w:tcW w:w="997" w:type="dxa"/>
          </w:tcPr>
          <w:p w14:paraId="5CD8460E" w14:textId="17438904" w:rsidR="00371263" w:rsidRDefault="00952A2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0047ED2" w14:textId="4C11AEA4" w:rsidR="00371263" w:rsidRDefault="00952A2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‘M4” to No.13</w:t>
            </w:r>
          </w:p>
        </w:tc>
      </w:tr>
      <w:tr w:rsidR="00371263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24A6E46F" w:rsidR="00371263" w:rsidRDefault="00306F07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6798FA5" w14:textId="2C73E993" w:rsidR="00371263" w:rsidRDefault="00306F07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to W/O</w:t>
            </w:r>
          </w:p>
        </w:tc>
      </w:tr>
      <w:tr w:rsidR="00371263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6704C04F" w:rsidR="00371263" w:rsidRPr="00267885" w:rsidRDefault="005A319C" w:rsidP="0037126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371263">
              <w:rPr>
                <w:rFonts w:ascii="Maiandra GD" w:hAnsi="Maiandra GD" w:cs="Arial"/>
                <w:b/>
                <w:bCs/>
                <w:sz w:val="26"/>
                <w:szCs w:val="26"/>
              </w:rPr>
              <w:t>DAY: 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371263">
              <w:rPr>
                <w:rFonts w:ascii="Maiandra GD" w:hAnsi="Maiandra GD" w:cs="Arial"/>
                <w:b/>
                <w:bCs/>
                <w:sz w:val="26"/>
                <w:szCs w:val="26"/>
              </w:rPr>
              <w:t>.03.2026</w:t>
            </w:r>
          </w:p>
        </w:tc>
      </w:tr>
      <w:tr w:rsidR="00371263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60C2322F" w:rsidR="00371263" w:rsidRPr="002418FA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5A319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5A319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5A319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371263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371263" w:rsidRPr="00AD6CB0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371263" w:rsidRPr="00267885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0BFEF13A" w:rsidR="00371263" w:rsidRPr="00B525C4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D3127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105E9EF7" w:rsidR="00371263" w:rsidRPr="00F10F6D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C1A3D02" w:rsidR="00371263" w:rsidRPr="00F10F6D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0AD76991" w:rsidR="00371263" w:rsidRPr="00F10F6D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3.6 M</w:t>
            </w:r>
          </w:p>
        </w:tc>
      </w:tr>
      <w:tr w:rsidR="00371263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371263" w:rsidRPr="00267885" w:rsidRDefault="00371263" w:rsidP="0037126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371263" w:rsidRPr="00267885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2D700382" w:rsidR="00371263" w:rsidRPr="00B525C4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D3127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3900148B" w:rsidR="00371263" w:rsidRPr="0084268C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7D1D6563" w:rsidR="00371263" w:rsidRPr="0084268C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51CE9FF1" w:rsidR="00371263" w:rsidRPr="0084268C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-</w:t>
            </w:r>
          </w:p>
        </w:tc>
      </w:tr>
      <w:tr w:rsidR="00371263" w14:paraId="41D87E38" w14:textId="77777777" w:rsidTr="004E79A8">
        <w:trPr>
          <w:trHeight w:hRule="exact" w:val="398"/>
        </w:trPr>
        <w:tc>
          <w:tcPr>
            <w:tcW w:w="997" w:type="dxa"/>
          </w:tcPr>
          <w:p w14:paraId="72BB2F72" w14:textId="7E0C47DF" w:rsidR="00371263" w:rsidRDefault="00B02C2B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12181B35" w14:textId="10AD0887" w:rsidR="00371263" w:rsidRDefault="00B02C2B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eeze to W/O</w:t>
            </w:r>
          </w:p>
        </w:tc>
      </w:tr>
      <w:tr w:rsidR="00B02C2B" w14:paraId="66F23736" w14:textId="77777777" w:rsidTr="004E79A8">
        <w:trPr>
          <w:trHeight w:hRule="exact" w:val="398"/>
        </w:trPr>
        <w:tc>
          <w:tcPr>
            <w:tcW w:w="997" w:type="dxa"/>
          </w:tcPr>
          <w:p w14:paraId="1BF18652" w14:textId="7D696632" w:rsidR="00B02C2B" w:rsidRDefault="00B02C2B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BBAC3B2" w14:textId="1A3F684B" w:rsidR="00B02C2B" w:rsidRDefault="00B02C2B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ar Sally to W/O</w:t>
            </w:r>
          </w:p>
        </w:tc>
      </w:tr>
      <w:tr w:rsidR="00B02C2B" w14:paraId="736713EE" w14:textId="77777777" w:rsidTr="004E79A8">
        <w:trPr>
          <w:trHeight w:hRule="exact" w:val="398"/>
        </w:trPr>
        <w:tc>
          <w:tcPr>
            <w:tcW w:w="997" w:type="dxa"/>
          </w:tcPr>
          <w:p w14:paraId="7F11EF7B" w14:textId="2D710BCF" w:rsidR="00B02C2B" w:rsidRDefault="00B02C2B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E1D4182" w14:textId="64DEBD25" w:rsidR="00B02C2B" w:rsidRDefault="00B02C2B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olaris from No.17 to Sea.</w:t>
            </w:r>
          </w:p>
        </w:tc>
      </w:tr>
      <w:tr w:rsidR="00B02C2B" w14:paraId="211C297E" w14:textId="77777777" w:rsidTr="004E79A8">
        <w:trPr>
          <w:trHeight w:hRule="exact" w:val="398"/>
        </w:trPr>
        <w:tc>
          <w:tcPr>
            <w:tcW w:w="997" w:type="dxa"/>
          </w:tcPr>
          <w:p w14:paraId="361961A5" w14:textId="5D3D64BE" w:rsidR="00B02C2B" w:rsidRDefault="00B02C2B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6C3D056" w14:textId="34202ADF" w:rsidR="00B02C2B" w:rsidRDefault="00B02C2B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Sea to No.17</w:t>
            </w:r>
          </w:p>
        </w:tc>
      </w:tr>
      <w:tr w:rsidR="00B02C2B" w14:paraId="22011376" w14:textId="77777777" w:rsidTr="004E79A8">
        <w:trPr>
          <w:trHeight w:hRule="exact" w:val="398"/>
        </w:trPr>
        <w:tc>
          <w:tcPr>
            <w:tcW w:w="997" w:type="dxa"/>
          </w:tcPr>
          <w:p w14:paraId="742245AA" w14:textId="408EAF47" w:rsidR="00B02C2B" w:rsidRDefault="00B02C2B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1D7771A" w14:textId="700E2EBC" w:rsidR="00B02C2B" w:rsidRDefault="00B02C2B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a to MTG (C/P to Cfm)</w:t>
            </w:r>
          </w:p>
        </w:tc>
      </w:tr>
      <w:tr w:rsidR="00B02C2B" w14:paraId="71626F5F" w14:textId="77777777" w:rsidTr="004E79A8">
        <w:trPr>
          <w:trHeight w:hRule="exact" w:val="398"/>
        </w:trPr>
        <w:tc>
          <w:tcPr>
            <w:tcW w:w="997" w:type="dxa"/>
          </w:tcPr>
          <w:p w14:paraId="3616AF25" w14:textId="73060496" w:rsidR="00B02C2B" w:rsidRDefault="00B02C2B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F49E853" w14:textId="1C67B342" w:rsidR="00B02C2B" w:rsidRDefault="00B02C2B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-127 from Sea to MTG</w:t>
            </w:r>
          </w:p>
        </w:tc>
      </w:tr>
      <w:tr w:rsidR="00B02C2B" w14:paraId="1EE6CB71" w14:textId="77777777" w:rsidTr="004E79A8">
        <w:trPr>
          <w:trHeight w:hRule="exact" w:val="398"/>
        </w:trPr>
        <w:tc>
          <w:tcPr>
            <w:tcW w:w="997" w:type="dxa"/>
          </w:tcPr>
          <w:p w14:paraId="2207F076" w14:textId="59C3242D" w:rsidR="00B02C2B" w:rsidRDefault="00B02C2B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5A0A501" w14:textId="3F51A423" w:rsidR="00B02C2B" w:rsidRDefault="00B02C2B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a to MTG</w:t>
            </w:r>
          </w:p>
        </w:tc>
      </w:tr>
      <w:tr w:rsidR="00B02C2B" w14:paraId="495AA444" w14:textId="77777777" w:rsidTr="004E79A8">
        <w:trPr>
          <w:trHeight w:hRule="exact" w:val="398"/>
        </w:trPr>
        <w:tc>
          <w:tcPr>
            <w:tcW w:w="997" w:type="dxa"/>
          </w:tcPr>
          <w:p w14:paraId="2BB4D5D2" w14:textId="010287B1" w:rsidR="00B02C2B" w:rsidRDefault="00B02C2B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37BA44B" w14:textId="658DE862" w:rsidR="00B02C2B" w:rsidRDefault="00B02C2B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</w:t>
            </w:r>
          </w:p>
        </w:tc>
      </w:tr>
      <w:tr w:rsidR="00B02C2B" w14:paraId="056FA51D" w14:textId="77777777" w:rsidTr="004E79A8">
        <w:trPr>
          <w:trHeight w:hRule="exact" w:val="398"/>
        </w:trPr>
        <w:tc>
          <w:tcPr>
            <w:tcW w:w="997" w:type="dxa"/>
          </w:tcPr>
          <w:p w14:paraId="5E3DA224" w14:textId="67088E59" w:rsidR="00B02C2B" w:rsidRDefault="00B02C2B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D822919" w14:textId="30FF77CD" w:rsidR="00B02C2B" w:rsidRDefault="00B02C2B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NY to W/O</w:t>
            </w:r>
          </w:p>
        </w:tc>
      </w:tr>
      <w:tr w:rsidR="00B02C2B" w14:paraId="34FA58AC" w14:textId="77777777" w:rsidTr="004E79A8">
        <w:trPr>
          <w:trHeight w:hRule="exact" w:val="398"/>
        </w:trPr>
        <w:tc>
          <w:tcPr>
            <w:tcW w:w="997" w:type="dxa"/>
          </w:tcPr>
          <w:p w14:paraId="6EBD05E4" w14:textId="6E72E295" w:rsidR="00B02C2B" w:rsidRDefault="00B02C2B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497F762" w14:textId="0B47C9DF" w:rsidR="00B02C2B" w:rsidRDefault="00B02C2B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iberty Bay to Haul 20 </w:t>
            </w:r>
            <w:proofErr w:type="spellStart"/>
            <w:r>
              <w:rPr>
                <w:rFonts w:ascii="Maiandra GD" w:hAnsi="Maiandra GD" w:cs="Arial"/>
              </w:rPr>
              <w:t>Metres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fwd</w:t>
            </w:r>
            <w:proofErr w:type="spellEnd"/>
          </w:p>
        </w:tc>
      </w:tr>
      <w:tr w:rsidR="00B02C2B" w14:paraId="69322192" w14:textId="77777777" w:rsidTr="004E79A8">
        <w:trPr>
          <w:trHeight w:hRule="exact" w:val="398"/>
        </w:trPr>
        <w:tc>
          <w:tcPr>
            <w:tcW w:w="997" w:type="dxa"/>
          </w:tcPr>
          <w:p w14:paraId="389A662E" w14:textId="5881CAE7" w:rsidR="00B02C2B" w:rsidRDefault="00B02C2B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64ED445" w14:textId="0315F108" w:rsidR="00B02C2B" w:rsidRDefault="00B02C2B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Sea to No.8 (PST+OH)</w:t>
            </w:r>
          </w:p>
        </w:tc>
      </w:tr>
      <w:tr w:rsidR="00B02C2B" w14:paraId="44B09E2F" w14:textId="77777777" w:rsidTr="004E79A8">
        <w:trPr>
          <w:trHeight w:hRule="exact" w:val="398"/>
        </w:trPr>
        <w:tc>
          <w:tcPr>
            <w:tcW w:w="997" w:type="dxa"/>
          </w:tcPr>
          <w:p w14:paraId="4670BECE" w14:textId="52DADB90" w:rsidR="00B02C2B" w:rsidRDefault="00766829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6E54C258" w14:textId="638B3AD3" w:rsidR="00B02C2B" w:rsidRDefault="00766829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Menad to W/O</w:t>
            </w:r>
          </w:p>
        </w:tc>
      </w:tr>
      <w:tr w:rsidR="00766829" w14:paraId="0D39E996" w14:textId="77777777" w:rsidTr="004E79A8">
        <w:trPr>
          <w:trHeight w:hRule="exact" w:val="398"/>
        </w:trPr>
        <w:tc>
          <w:tcPr>
            <w:tcW w:w="997" w:type="dxa"/>
          </w:tcPr>
          <w:p w14:paraId="02085424" w14:textId="20C92F20" w:rsidR="00766829" w:rsidRDefault="00766829" w:rsidP="0076682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000</w:t>
            </w:r>
          </w:p>
        </w:tc>
        <w:tc>
          <w:tcPr>
            <w:tcW w:w="8137" w:type="dxa"/>
            <w:gridSpan w:val="5"/>
          </w:tcPr>
          <w:p w14:paraId="1490AC97" w14:textId="612199BE" w:rsidR="00766829" w:rsidRDefault="00766829" w:rsidP="0076682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n Wang Ling to W/O</w:t>
            </w:r>
          </w:p>
        </w:tc>
      </w:tr>
      <w:tr w:rsidR="00766829" w14:paraId="64D36768" w14:textId="77777777" w:rsidTr="004E79A8">
        <w:trPr>
          <w:trHeight w:hRule="exact" w:val="398"/>
        </w:trPr>
        <w:tc>
          <w:tcPr>
            <w:tcW w:w="997" w:type="dxa"/>
          </w:tcPr>
          <w:p w14:paraId="6F2B1E45" w14:textId="0C16D4F4" w:rsidR="00766829" w:rsidRDefault="00766829" w:rsidP="0076682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4351E2C" w14:textId="14F4FACF" w:rsidR="00766829" w:rsidRDefault="00766829" w:rsidP="0076682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SSC Yuan Jing from Sea to “K” Anchorage (Inspection+ C/P to confirm).</w:t>
            </w:r>
          </w:p>
        </w:tc>
      </w:tr>
      <w:tr w:rsidR="00766829" w14:paraId="01F6B393" w14:textId="77777777" w:rsidTr="004E79A8">
        <w:trPr>
          <w:trHeight w:hRule="exact" w:val="398"/>
        </w:trPr>
        <w:tc>
          <w:tcPr>
            <w:tcW w:w="997" w:type="dxa"/>
          </w:tcPr>
          <w:p w14:paraId="0348BCE5" w14:textId="514C9D91" w:rsidR="00766829" w:rsidRDefault="00766829" w:rsidP="0076682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88358E9" w14:textId="4A3BA20E" w:rsidR="00766829" w:rsidRDefault="00766829" w:rsidP="0076682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to W/O</w:t>
            </w:r>
          </w:p>
        </w:tc>
      </w:tr>
      <w:tr w:rsidR="00766829" w14:paraId="548FDFBD" w14:textId="77777777" w:rsidTr="004E79A8">
        <w:trPr>
          <w:trHeight w:hRule="exact" w:val="398"/>
        </w:trPr>
        <w:tc>
          <w:tcPr>
            <w:tcW w:w="997" w:type="dxa"/>
          </w:tcPr>
          <w:p w14:paraId="34FBF931" w14:textId="5BF5DED1" w:rsidR="00766829" w:rsidRDefault="00766829" w:rsidP="0076682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1938CDD" w14:textId="20B757BC" w:rsidR="00766829" w:rsidRDefault="00766829" w:rsidP="0076682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No.16 to Sea.</w:t>
            </w:r>
          </w:p>
        </w:tc>
      </w:tr>
      <w:tr w:rsidR="00766829" w14:paraId="5EF063F4" w14:textId="77777777" w:rsidTr="004E79A8">
        <w:trPr>
          <w:trHeight w:hRule="exact" w:val="398"/>
        </w:trPr>
        <w:tc>
          <w:tcPr>
            <w:tcW w:w="997" w:type="dxa"/>
          </w:tcPr>
          <w:p w14:paraId="09AF072D" w14:textId="366E6296" w:rsidR="00766829" w:rsidRDefault="00766829" w:rsidP="0076682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AB2F868" w14:textId="3EFE453A" w:rsidR="00766829" w:rsidRDefault="00766829" w:rsidP="0076682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kyo Car from No.1 to Sea.</w:t>
            </w:r>
          </w:p>
        </w:tc>
      </w:tr>
      <w:tr w:rsidR="00766829" w14:paraId="3B5A707F" w14:textId="77777777" w:rsidTr="004E79A8">
        <w:trPr>
          <w:trHeight w:hRule="exact" w:val="398"/>
        </w:trPr>
        <w:tc>
          <w:tcPr>
            <w:tcW w:w="997" w:type="dxa"/>
          </w:tcPr>
          <w:p w14:paraId="74D44609" w14:textId="76CDC713" w:rsidR="00766829" w:rsidRDefault="00766829" w:rsidP="0076682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E8FBD36" w14:textId="611B5F10" w:rsidR="00766829" w:rsidRDefault="00766829" w:rsidP="0076682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c Cumberland from No.3 to Sea</w:t>
            </w:r>
          </w:p>
        </w:tc>
      </w:tr>
      <w:tr w:rsidR="00766829" w14:paraId="5AC72532" w14:textId="77777777" w:rsidTr="004E79A8">
        <w:trPr>
          <w:trHeight w:hRule="exact" w:val="398"/>
        </w:trPr>
        <w:tc>
          <w:tcPr>
            <w:tcW w:w="997" w:type="dxa"/>
          </w:tcPr>
          <w:p w14:paraId="53AF46FD" w14:textId="095304C3" w:rsidR="00766829" w:rsidRDefault="00766829" w:rsidP="0076682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643314E" w14:textId="68B285AC" w:rsidR="00766829" w:rsidRDefault="00766829" w:rsidP="0076682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SSC Yuan Jing from “K” Anchorage to No.3 (SST)</w:t>
            </w:r>
          </w:p>
        </w:tc>
      </w:tr>
      <w:tr w:rsidR="00766829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CC7DA8D" w:rsidR="00766829" w:rsidRPr="0007378E" w:rsidRDefault="00766829" w:rsidP="00766829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766829" w:rsidRPr="0007378E" w:rsidRDefault="00766829" w:rsidP="0076682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766829" w:rsidRPr="0007378E" w:rsidRDefault="00766829" w:rsidP="00766829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766829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766829" w:rsidRDefault="00766829" w:rsidP="0076682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766829" w:rsidRPr="0007378E" w:rsidRDefault="00766829" w:rsidP="0076682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766829" w:rsidRPr="0007378E" w:rsidRDefault="00766829" w:rsidP="0076682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766829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766829" w:rsidRDefault="00766829" w:rsidP="0076682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766829" w:rsidRPr="0007378E" w:rsidRDefault="00766829" w:rsidP="0076682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766829" w:rsidRDefault="00766829" w:rsidP="00766829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766829" w:rsidRPr="0007378E" w:rsidRDefault="00766829" w:rsidP="0076682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766829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766829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766829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766829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766829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766829" w:rsidRPr="001D4C25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766829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766829" w:rsidRPr="001D4C25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766829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766829" w:rsidRPr="00C05127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766829" w:rsidRPr="001D4C25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 w:rsidR="00DB55EA">
                    <w:rPr>
                      <w:rFonts w:ascii="Maiandra GD" w:eastAsia="Times New Roman" w:hAnsi="Maiandra GD" w:cs="Arial"/>
                      <w:bCs/>
                    </w:rPr>
                    <w:t>K</w:t>
                  </w:r>
                  <w:r w:rsidR="006D44AE">
                    <w:rPr>
                      <w:rFonts w:ascii="Maiandra GD" w:eastAsia="Times New Roman" w:hAnsi="Maiandra GD" w:cs="Arial"/>
                      <w:bCs/>
                    </w:rPr>
                    <w:t xml:space="preserve">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766829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766829" w:rsidRPr="00682E43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 w:rsidR="006D44AE"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766829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766829" w:rsidRPr="00682E43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766829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766829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766829" w:rsidRPr="006D33A1" w:rsidRDefault="00766829" w:rsidP="0076682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766829" w:rsidRPr="007C67FC" w:rsidRDefault="00766829" w:rsidP="00766829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F3619" w14:textId="77777777" w:rsidR="00CE1650" w:rsidRDefault="00CE1650" w:rsidP="009015A0">
      <w:pPr>
        <w:spacing w:after="0" w:line="240" w:lineRule="auto"/>
      </w:pPr>
      <w:r>
        <w:separator/>
      </w:r>
    </w:p>
  </w:endnote>
  <w:endnote w:type="continuationSeparator" w:id="0">
    <w:p w14:paraId="61637B8F" w14:textId="77777777" w:rsidR="00CE1650" w:rsidRDefault="00CE1650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283F" w14:textId="77777777" w:rsidR="00CE1650" w:rsidRDefault="00CE1650" w:rsidP="009015A0">
      <w:pPr>
        <w:spacing w:after="0" w:line="240" w:lineRule="auto"/>
      </w:pPr>
      <w:r>
        <w:separator/>
      </w:r>
    </w:p>
  </w:footnote>
  <w:footnote w:type="continuationSeparator" w:id="0">
    <w:p w14:paraId="26B57045" w14:textId="77777777" w:rsidR="00CE1650" w:rsidRDefault="00CE1650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4E22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55E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1DA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27BF"/>
    <w:rsid w:val="007B349A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58D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F59"/>
    <w:rsid w:val="00954F63"/>
    <w:rsid w:val="00955BF6"/>
    <w:rsid w:val="0095616B"/>
    <w:rsid w:val="009563EC"/>
    <w:rsid w:val="00956475"/>
    <w:rsid w:val="00956578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30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583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0AD4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5FAC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4d375676dedf15ff00c9c978718b2025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88c36b8df67c811f1420bcf9a2387581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7B1D23-92ED-4522-B334-7708BF52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8</Words>
  <Characters>5302</Characters>
  <Application>Microsoft Office Word</Application>
  <DocSecurity>0</DocSecurity>
  <Lines>589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6-03-05T10:06:00Z</cp:lastPrinted>
  <dcterms:created xsi:type="dcterms:W3CDTF">2026-03-05T10:07:00Z</dcterms:created>
  <dcterms:modified xsi:type="dcterms:W3CDTF">2026-03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